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8295C6" w14:textId="77777777" w:rsidR="006F3A1F" w:rsidRDefault="006F3A1F" w:rsidP="006F3A1F">
      <w:pPr>
        <w:suppressLineNumbers/>
      </w:pPr>
      <w:r>
        <w:t>Deborah Barndt</w:t>
      </w:r>
    </w:p>
    <w:p w14:paraId="64B8995B" w14:textId="77777777" w:rsidR="006F3A1F" w:rsidRDefault="006F3A1F" w:rsidP="006F3A1F">
      <w:pPr>
        <w:suppressLineNumbers/>
      </w:pPr>
      <w:r>
        <w:t>ITMD 513 Open Source Programming</w:t>
      </w:r>
    </w:p>
    <w:p w14:paraId="18E01C64" w14:textId="77777777" w:rsidR="006F3A1F" w:rsidRDefault="006F3A1F" w:rsidP="006F3A1F">
      <w:pPr>
        <w:suppressLineNumbers/>
      </w:pPr>
      <w:r>
        <w:t>Professor Dr. Sam</w:t>
      </w:r>
    </w:p>
    <w:p w14:paraId="68ADE41E" w14:textId="762C3D21" w:rsidR="006F3A1F" w:rsidRDefault="006F3A1F" w:rsidP="006F3A1F">
      <w:pPr>
        <w:suppressLineNumbers/>
      </w:pPr>
      <w:r>
        <w:t>Hw</w:t>
      </w:r>
      <w:r>
        <w:t>3</w:t>
      </w:r>
    </w:p>
    <w:p w14:paraId="72155126" w14:textId="12746D1A" w:rsidR="006F3A1F" w:rsidRDefault="006F3A1F" w:rsidP="006F3A1F">
      <w:pPr>
        <w:suppressLineNumbers/>
      </w:pPr>
      <w:r>
        <w:t>2</w:t>
      </w:r>
      <w:r>
        <w:t>-</w:t>
      </w:r>
      <w:r>
        <w:t>9</w:t>
      </w:r>
      <w:r>
        <w:t>-19</w:t>
      </w:r>
    </w:p>
    <w:p w14:paraId="178A3A3E" w14:textId="77777777" w:rsidR="006F3A1F" w:rsidRDefault="006F3A1F" w:rsidP="006F3A1F">
      <w:pPr>
        <w:suppressLineNumbers/>
      </w:pPr>
    </w:p>
    <w:p w14:paraId="719503A1" w14:textId="77777777" w:rsidR="006F3A1F" w:rsidRDefault="006F3A1F" w:rsidP="006F3A1F">
      <w:r>
        <w:t>'''</w:t>
      </w:r>
    </w:p>
    <w:p w14:paraId="7CB93B5C" w14:textId="77777777" w:rsidR="006F3A1F" w:rsidRDefault="006F3A1F" w:rsidP="006F3A1F">
      <w:r>
        <w:t>Deborah Barndt</w:t>
      </w:r>
    </w:p>
    <w:p w14:paraId="69272CA2" w14:textId="77777777" w:rsidR="006F3A1F" w:rsidRDefault="006F3A1F" w:rsidP="006F3A1F">
      <w:r>
        <w:t>2-6-19</w:t>
      </w:r>
    </w:p>
    <w:p w14:paraId="1EE83891" w14:textId="77777777" w:rsidR="006F3A1F" w:rsidRDefault="006F3A1F" w:rsidP="006F3A1F">
      <w:r>
        <w:t>CreditCardNumberValidation.py</w:t>
      </w:r>
    </w:p>
    <w:p w14:paraId="4DCED3DD" w14:textId="77777777" w:rsidR="006F3A1F" w:rsidRDefault="006F3A1F" w:rsidP="006F3A1F">
      <w:r>
        <w:t>hw3: Financial: Credit Card Number Validation</w:t>
      </w:r>
    </w:p>
    <w:p w14:paraId="12A2A02D" w14:textId="77777777" w:rsidR="006F3A1F" w:rsidRDefault="006F3A1F" w:rsidP="006F3A1F"/>
    <w:p w14:paraId="03E79E7E" w14:textId="77777777" w:rsidR="006F3A1F" w:rsidRDefault="006F3A1F" w:rsidP="006F3A1F">
      <w:r>
        <w:t>This program will ask the user to input their credit card number, then will</w:t>
      </w:r>
    </w:p>
    <w:p w14:paraId="67B7E777" w14:textId="77777777" w:rsidR="006F3A1F" w:rsidRDefault="006F3A1F" w:rsidP="006F3A1F">
      <w:r>
        <w:t xml:space="preserve">use Hans </w:t>
      </w:r>
      <w:proofErr w:type="spellStart"/>
      <w:r>
        <w:t>Luhn's</w:t>
      </w:r>
      <w:proofErr w:type="spellEnd"/>
      <w:r>
        <w:t xml:space="preserve"> algorithm to check if the card is valid or not valid. Once the</w:t>
      </w:r>
    </w:p>
    <w:p w14:paraId="1537BA11" w14:textId="77777777" w:rsidR="006F3A1F" w:rsidRDefault="006F3A1F" w:rsidP="006F3A1F">
      <w:r>
        <w:t>result is displayed, it will ask the user if they would like to check another</w:t>
      </w:r>
    </w:p>
    <w:p w14:paraId="15E9DEFE" w14:textId="77777777" w:rsidR="006F3A1F" w:rsidRDefault="006F3A1F" w:rsidP="006F3A1F">
      <w:r>
        <w:t>credit card number.</w:t>
      </w:r>
    </w:p>
    <w:p w14:paraId="481C6E52" w14:textId="77777777" w:rsidR="006F3A1F" w:rsidRDefault="006F3A1F" w:rsidP="006F3A1F"/>
    <w:p w14:paraId="05C11489" w14:textId="77777777" w:rsidR="006F3A1F" w:rsidRDefault="006F3A1F" w:rsidP="006F3A1F">
      <w:r>
        <w:t>The algorithm is useful to determine whether the card number is entered correctly</w:t>
      </w:r>
    </w:p>
    <w:p w14:paraId="5B3D8FF4" w14:textId="77777777" w:rsidR="006F3A1F" w:rsidRDefault="006F3A1F" w:rsidP="006F3A1F">
      <w:r>
        <w:t>or whether a credit card is scanned correctly by a scanner. The following steps are</w:t>
      </w:r>
    </w:p>
    <w:p w14:paraId="63C868B8" w14:textId="77777777" w:rsidR="006F3A1F" w:rsidRDefault="006F3A1F" w:rsidP="006F3A1F">
      <w:r>
        <w:t>used to check the credit card numbers: double every second digit from right to left.</w:t>
      </w:r>
    </w:p>
    <w:p w14:paraId="1A6635F6" w14:textId="77777777" w:rsidR="006F3A1F" w:rsidRDefault="006F3A1F" w:rsidP="006F3A1F">
      <w:r>
        <w:t>If doubling of a digit results in a two-digit number, add up the two digits to get a</w:t>
      </w:r>
    </w:p>
    <w:p w14:paraId="5E30CD0C" w14:textId="77777777" w:rsidR="006F3A1F" w:rsidRDefault="006F3A1F" w:rsidP="006F3A1F">
      <w:r>
        <w:t>single-digit number, add all the single-digit numbers from the first step, add all</w:t>
      </w:r>
    </w:p>
    <w:p w14:paraId="1137256C" w14:textId="77777777" w:rsidR="006F3A1F" w:rsidRDefault="006F3A1F" w:rsidP="006F3A1F">
      <w:r>
        <w:t>the digits in the odd places from right to left in the card number, sum the results</w:t>
      </w:r>
    </w:p>
    <w:p w14:paraId="0BA34E78" w14:textId="77777777" w:rsidR="006F3A1F" w:rsidRDefault="006F3A1F" w:rsidP="006F3A1F">
      <w:r>
        <w:t>from the second and third steps, and if the result from the fourth step is divisible</w:t>
      </w:r>
    </w:p>
    <w:p w14:paraId="130607D8" w14:textId="77777777" w:rsidR="006F3A1F" w:rsidRDefault="006F3A1F" w:rsidP="006F3A1F">
      <w:r>
        <w:t>by 10, the card number is valid; otherwise it is invalid.</w:t>
      </w:r>
    </w:p>
    <w:p w14:paraId="6967B06C" w14:textId="77777777" w:rsidR="006F3A1F" w:rsidRDefault="006F3A1F" w:rsidP="006F3A1F"/>
    <w:p w14:paraId="49E81FF6" w14:textId="77777777" w:rsidR="006F3A1F" w:rsidRDefault="006F3A1F" w:rsidP="006F3A1F">
      <w:r>
        <w:t>Written by Deborah Barndt.</w:t>
      </w:r>
    </w:p>
    <w:p w14:paraId="691EFC74" w14:textId="77777777" w:rsidR="006F3A1F" w:rsidRDefault="006F3A1F" w:rsidP="006F3A1F">
      <w:r>
        <w:t>'''</w:t>
      </w:r>
    </w:p>
    <w:p w14:paraId="64C7D10B" w14:textId="77777777" w:rsidR="006F3A1F" w:rsidRDefault="006F3A1F" w:rsidP="006F3A1F"/>
    <w:p w14:paraId="60AB8A35" w14:textId="77777777" w:rsidR="006F3A1F" w:rsidRDefault="006F3A1F" w:rsidP="006F3A1F">
      <w:r>
        <w:lastRenderedPageBreak/>
        <w:t># Main function to ask the user to enter a credit card number, then tell them if it</w:t>
      </w:r>
    </w:p>
    <w:p w14:paraId="2FE1ECB8" w14:textId="77777777" w:rsidR="006F3A1F" w:rsidRDefault="006F3A1F" w:rsidP="006F3A1F">
      <w:r>
        <w:t># is a valid or not valid credit card number and ask if they want to check another.</w:t>
      </w:r>
    </w:p>
    <w:p w14:paraId="0943240A" w14:textId="77777777" w:rsidR="006F3A1F" w:rsidRDefault="006F3A1F" w:rsidP="006F3A1F">
      <w:r>
        <w:t xml:space="preserve">def </w:t>
      </w:r>
      <w:proofErr w:type="gramStart"/>
      <w:r>
        <w:t>main(</w:t>
      </w:r>
      <w:proofErr w:type="gramEnd"/>
      <w:r>
        <w:t>):</w:t>
      </w:r>
    </w:p>
    <w:p w14:paraId="6FCA5B43" w14:textId="77777777" w:rsidR="006F3A1F" w:rsidRDefault="006F3A1F" w:rsidP="006F3A1F">
      <w:r>
        <w:t xml:space="preserve">    </w:t>
      </w:r>
      <w:proofErr w:type="spellStart"/>
      <w:r>
        <w:t>checkAgain</w:t>
      </w:r>
      <w:proofErr w:type="spellEnd"/>
      <w:r>
        <w:t xml:space="preserve"> = 'y'</w:t>
      </w:r>
    </w:p>
    <w:p w14:paraId="411C0C0E" w14:textId="77777777" w:rsidR="006F3A1F" w:rsidRDefault="006F3A1F" w:rsidP="006F3A1F"/>
    <w:p w14:paraId="6C075285" w14:textId="77777777" w:rsidR="006F3A1F" w:rsidRDefault="006F3A1F" w:rsidP="006F3A1F">
      <w:r>
        <w:t xml:space="preserve">    while (</w:t>
      </w:r>
      <w:proofErr w:type="spellStart"/>
      <w:r>
        <w:t>checkAgain</w:t>
      </w:r>
      <w:proofErr w:type="spellEnd"/>
      <w:r>
        <w:t xml:space="preserve"> == 'y'):</w:t>
      </w:r>
    </w:p>
    <w:p w14:paraId="6FF5A58F" w14:textId="77777777" w:rsidR="006F3A1F" w:rsidRDefault="006F3A1F" w:rsidP="006F3A1F">
      <w:r>
        <w:t xml:space="preserve">        number = </w:t>
      </w:r>
      <w:proofErr w:type="gramStart"/>
      <w:r>
        <w:t>int(</w:t>
      </w:r>
      <w:proofErr w:type="gramEnd"/>
      <w:r>
        <w:t>input('Enter a credit card number between 13 and 16 digits: '))</w:t>
      </w:r>
    </w:p>
    <w:p w14:paraId="3DDD58DC" w14:textId="77777777" w:rsidR="006F3A1F" w:rsidRDefault="006F3A1F" w:rsidP="006F3A1F">
      <w:r>
        <w:t xml:space="preserve">        </w:t>
      </w:r>
    </w:p>
    <w:p w14:paraId="6FA6B7C7" w14:textId="77777777" w:rsidR="006F3A1F" w:rsidRDefault="006F3A1F" w:rsidP="006F3A1F">
      <w:r>
        <w:t xml:space="preserve">        if </w:t>
      </w:r>
      <w:proofErr w:type="spellStart"/>
      <w:r>
        <w:t>isValid</w:t>
      </w:r>
      <w:proofErr w:type="spellEnd"/>
      <w:r>
        <w:t>(number):</w:t>
      </w:r>
    </w:p>
    <w:p w14:paraId="69E52E8C" w14:textId="77777777" w:rsidR="006F3A1F" w:rsidRDefault="006F3A1F" w:rsidP="006F3A1F">
      <w:r>
        <w:t xml:space="preserve">            </w:t>
      </w:r>
      <w:proofErr w:type="gramStart"/>
      <w:r>
        <w:t>print(</w:t>
      </w:r>
      <w:proofErr w:type="gramEnd"/>
      <w:r>
        <w:t>number, 'is valid.')</w:t>
      </w:r>
    </w:p>
    <w:p w14:paraId="1837A85F" w14:textId="77777777" w:rsidR="006F3A1F" w:rsidRDefault="006F3A1F" w:rsidP="006F3A1F"/>
    <w:p w14:paraId="2A43137D" w14:textId="77777777" w:rsidR="006F3A1F" w:rsidRDefault="006F3A1F" w:rsidP="006F3A1F">
      <w:r>
        <w:t xml:space="preserve">            # Ask user if they would like to check another credit card.</w:t>
      </w:r>
    </w:p>
    <w:p w14:paraId="6A4F671E" w14:textId="77777777" w:rsidR="006F3A1F" w:rsidRDefault="006F3A1F" w:rsidP="006F3A1F">
      <w:r>
        <w:t xml:space="preserve">            </w:t>
      </w:r>
      <w:proofErr w:type="spellStart"/>
      <w:r>
        <w:t>checkAgain</w:t>
      </w:r>
      <w:proofErr w:type="spellEnd"/>
      <w:r>
        <w:t xml:space="preserve"> = </w:t>
      </w:r>
      <w:proofErr w:type="gramStart"/>
      <w:r>
        <w:t>input(</w:t>
      </w:r>
      <w:proofErr w:type="gramEnd"/>
      <w:r>
        <w:t>'Would you like to check another credit card? (y/n) ')</w:t>
      </w:r>
    </w:p>
    <w:p w14:paraId="0333D965" w14:textId="77777777" w:rsidR="006F3A1F" w:rsidRDefault="006F3A1F" w:rsidP="006F3A1F"/>
    <w:p w14:paraId="7727B5F4" w14:textId="77777777" w:rsidR="006F3A1F" w:rsidRDefault="006F3A1F" w:rsidP="006F3A1F">
      <w:r>
        <w:t xml:space="preserve">        else:</w:t>
      </w:r>
    </w:p>
    <w:p w14:paraId="497C4FAC" w14:textId="77777777" w:rsidR="006F3A1F" w:rsidRDefault="006F3A1F" w:rsidP="006F3A1F">
      <w:r>
        <w:t xml:space="preserve">            </w:t>
      </w:r>
      <w:proofErr w:type="gramStart"/>
      <w:r>
        <w:t>print(</w:t>
      </w:r>
      <w:proofErr w:type="gramEnd"/>
      <w:r>
        <w:t>number, 'is not valid.')</w:t>
      </w:r>
    </w:p>
    <w:p w14:paraId="410957F8" w14:textId="77777777" w:rsidR="006F3A1F" w:rsidRDefault="006F3A1F" w:rsidP="006F3A1F"/>
    <w:p w14:paraId="1E80A0CF" w14:textId="77777777" w:rsidR="006F3A1F" w:rsidRDefault="006F3A1F" w:rsidP="006F3A1F">
      <w:r>
        <w:t xml:space="preserve">            # Ask user if they would like to check another credit card.</w:t>
      </w:r>
    </w:p>
    <w:p w14:paraId="47A5E543" w14:textId="77777777" w:rsidR="006F3A1F" w:rsidRDefault="006F3A1F" w:rsidP="006F3A1F">
      <w:r>
        <w:t xml:space="preserve">            </w:t>
      </w:r>
      <w:proofErr w:type="spellStart"/>
      <w:r>
        <w:t>checkAgain</w:t>
      </w:r>
      <w:proofErr w:type="spellEnd"/>
      <w:r>
        <w:t xml:space="preserve"> = </w:t>
      </w:r>
      <w:proofErr w:type="gramStart"/>
      <w:r>
        <w:t>input(</w:t>
      </w:r>
      <w:proofErr w:type="gramEnd"/>
      <w:r>
        <w:t>'Would you like to check another credit card? (y/n) ')</w:t>
      </w:r>
    </w:p>
    <w:p w14:paraId="425920CB" w14:textId="77777777" w:rsidR="006F3A1F" w:rsidRDefault="006F3A1F" w:rsidP="006F3A1F"/>
    <w:p w14:paraId="704BE356" w14:textId="77777777" w:rsidR="006F3A1F" w:rsidRDefault="006F3A1F" w:rsidP="006F3A1F">
      <w:r>
        <w:t># Return true if the card number is valid.</w:t>
      </w:r>
    </w:p>
    <w:p w14:paraId="2A5D410C" w14:textId="77777777" w:rsidR="006F3A1F" w:rsidRDefault="006F3A1F" w:rsidP="006F3A1F">
      <w:r>
        <w:t xml:space="preserve">def </w:t>
      </w:r>
      <w:proofErr w:type="spellStart"/>
      <w:r>
        <w:t>isValid</w:t>
      </w:r>
      <w:proofErr w:type="spellEnd"/>
      <w:r>
        <w:t>(number):</w:t>
      </w:r>
    </w:p>
    <w:p w14:paraId="569524ED" w14:textId="77777777" w:rsidR="006F3A1F" w:rsidRDefault="006F3A1F" w:rsidP="006F3A1F">
      <w:r>
        <w:t xml:space="preserve">    return </w:t>
      </w:r>
      <w:proofErr w:type="spellStart"/>
      <w:r>
        <w:t>getSize</w:t>
      </w:r>
      <w:proofErr w:type="spellEnd"/>
      <w:r>
        <w:t xml:space="preserve">(number) &gt;= 13 and </w:t>
      </w:r>
      <w:proofErr w:type="spellStart"/>
      <w:r>
        <w:t>getSize</w:t>
      </w:r>
      <w:proofErr w:type="spellEnd"/>
      <w:r>
        <w:t>(number) &lt;= 16 and \</w:t>
      </w:r>
    </w:p>
    <w:p w14:paraId="32B68173" w14:textId="77777777" w:rsidR="006F3A1F" w:rsidRDefault="006F3A1F" w:rsidP="006F3A1F">
      <w:r>
        <w:t xml:space="preserve">            (</w:t>
      </w:r>
      <w:proofErr w:type="spellStart"/>
      <w:proofErr w:type="gramStart"/>
      <w:r>
        <w:t>prefixMatched</w:t>
      </w:r>
      <w:proofErr w:type="spellEnd"/>
      <w:r>
        <w:t>(</w:t>
      </w:r>
      <w:proofErr w:type="gramEnd"/>
      <w:r>
        <w:t xml:space="preserve">number, 4) or </w:t>
      </w:r>
      <w:proofErr w:type="spellStart"/>
      <w:r>
        <w:t>prefixMatched</w:t>
      </w:r>
      <w:proofErr w:type="spellEnd"/>
      <w:r>
        <w:t>(number, 5) or \</w:t>
      </w:r>
    </w:p>
    <w:p w14:paraId="1E90DB17" w14:textId="77777777" w:rsidR="006F3A1F" w:rsidRDefault="006F3A1F" w:rsidP="006F3A1F">
      <w:r>
        <w:t xml:space="preserve">             </w:t>
      </w:r>
      <w:proofErr w:type="spellStart"/>
      <w:proofErr w:type="gramStart"/>
      <w:r>
        <w:t>prefixMatched</w:t>
      </w:r>
      <w:proofErr w:type="spellEnd"/>
      <w:r>
        <w:t>(</w:t>
      </w:r>
      <w:proofErr w:type="gramEnd"/>
      <w:r>
        <w:t xml:space="preserve">number, 37) or </w:t>
      </w:r>
      <w:proofErr w:type="spellStart"/>
      <w:r>
        <w:t>prefixMatched</w:t>
      </w:r>
      <w:proofErr w:type="spellEnd"/>
      <w:r>
        <w:t>(number, 6)) and \</w:t>
      </w:r>
    </w:p>
    <w:p w14:paraId="3631D1AE" w14:textId="77777777" w:rsidR="006F3A1F" w:rsidRDefault="006F3A1F" w:rsidP="006F3A1F">
      <w:r>
        <w:t xml:space="preserve">            (</w:t>
      </w:r>
      <w:proofErr w:type="spellStart"/>
      <w:r>
        <w:t>sumOfDoubleEvenPlace</w:t>
      </w:r>
      <w:proofErr w:type="spellEnd"/>
      <w:r>
        <w:t xml:space="preserve">(number) + </w:t>
      </w:r>
      <w:proofErr w:type="spellStart"/>
      <w:r>
        <w:t>sumOfOddPlace</w:t>
      </w:r>
      <w:proofErr w:type="spellEnd"/>
      <w:r>
        <w:t>(number)) % 10 == 0</w:t>
      </w:r>
    </w:p>
    <w:p w14:paraId="3045CF43" w14:textId="77777777" w:rsidR="006F3A1F" w:rsidRDefault="006F3A1F" w:rsidP="006F3A1F"/>
    <w:p w14:paraId="012D0906" w14:textId="77777777" w:rsidR="006F3A1F" w:rsidRDefault="006F3A1F" w:rsidP="006F3A1F">
      <w:r>
        <w:t># Get the result from Step 2.</w:t>
      </w:r>
    </w:p>
    <w:p w14:paraId="37BFC9D4" w14:textId="77777777" w:rsidR="006F3A1F" w:rsidRDefault="006F3A1F" w:rsidP="006F3A1F">
      <w:r>
        <w:t xml:space="preserve">def </w:t>
      </w:r>
      <w:proofErr w:type="spellStart"/>
      <w:r>
        <w:t>sumOfDoubleEvenPlace</w:t>
      </w:r>
      <w:proofErr w:type="spellEnd"/>
      <w:r>
        <w:t>(number):</w:t>
      </w:r>
    </w:p>
    <w:p w14:paraId="53AE88A8" w14:textId="77777777" w:rsidR="006F3A1F" w:rsidRDefault="006F3A1F" w:rsidP="006F3A1F">
      <w:r>
        <w:lastRenderedPageBreak/>
        <w:t xml:space="preserve">    sum = 0</w:t>
      </w:r>
    </w:p>
    <w:p w14:paraId="69BD74A3" w14:textId="77777777" w:rsidR="006F3A1F" w:rsidRDefault="006F3A1F" w:rsidP="006F3A1F"/>
    <w:p w14:paraId="243088BA" w14:textId="77777777" w:rsidR="006F3A1F" w:rsidRDefault="006F3A1F" w:rsidP="006F3A1F">
      <w:r>
        <w:t xml:space="preserve">    number = number // 10</w:t>
      </w:r>
    </w:p>
    <w:p w14:paraId="74FA168B" w14:textId="77777777" w:rsidR="006F3A1F" w:rsidRDefault="006F3A1F" w:rsidP="006F3A1F"/>
    <w:p w14:paraId="393FBD92" w14:textId="77777777" w:rsidR="006F3A1F" w:rsidRDefault="006F3A1F" w:rsidP="006F3A1F">
      <w:r>
        <w:t xml:space="preserve">    while (</w:t>
      </w:r>
      <w:proofErr w:type="gramStart"/>
      <w:r>
        <w:t>number !</w:t>
      </w:r>
      <w:proofErr w:type="gramEnd"/>
      <w:r>
        <w:t>= 0):</w:t>
      </w:r>
    </w:p>
    <w:p w14:paraId="5D58533E" w14:textId="77777777" w:rsidR="006F3A1F" w:rsidRDefault="006F3A1F" w:rsidP="006F3A1F">
      <w:r>
        <w:t xml:space="preserve">        sum += </w:t>
      </w:r>
      <w:proofErr w:type="spellStart"/>
      <w:proofErr w:type="gramStart"/>
      <w:r>
        <w:t>getDigit</w:t>
      </w:r>
      <w:proofErr w:type="spellEnd"/>
      <w:r>
        <w:t>(</w:t>
      </w:r>
      <w:proofErr w:type="gramEnd"/>
      <w:r>
        <w:t>(number % 10) * 2)</w:t>
      </w:r>
    </w:p>
    <w:p w14:paraId="207E5D1F" w14:textId="77777777" w:rsidR="006F3A1F" w:rsidRDefault="006F3A1F" w:rsidP="006F3A1F">
      <w:r>
        <w:t xml:space="preserve">        number = number // 100</w:t>
      </w:r>
    </w:p>
    <w:p w14:paraId="2AC741CF" w14:textId="77777777" w:rsidR="006F3A1F" w:rsidRDefault="006F3A1F" w:rsidP="006F3A1F">
      <w:r>
        <w:t xml:space="preserve">    return sum</w:t>
      </w:r>
    </w:p>
    <w:p w14:paraId="393469FB" w14:textId="77777777" w:rsidR="006F3A1F" w:rsidRDefault="006F3A1F" w:rsidP="006F3A1F"/>
    <w:p w14:paraId="2AD29C79" w14:textId="77777777" w:rsidR="006F3A1F" w:rsidRDefault="006F3A1F" w:rsidP="006F3A1F">
      <w:r>
        <w:t># Return this number if it is a single digit, otherwise, return the sum</w:t>
      </w:r>
    </w:p>
    <w:p w14:paraId="6CC9A313" w14:textId="77777777" w:rsidR="006F3A1F" w:rsidRDefault="006F3A1F" w:rsidP="006F3A1F">
      <w:r>
        <w:t># of the two digits.</w:t>
      </w:r>
    </w:p>
    <w:p w14:paraId="0E81F6EF" w14:textId="77777777" w:rsidR="006F3A1F" w:rsidRDefault="006F3A1F" w:rsidP="006F3A1F">
      <w:r>
        <w:t xml:space="preserve">def </w:t>
      </w:r>
      <w:proofErr w:type="spellStart"/>
      <w:r>
        <w:t>getDigit</w:t>
      </w:r>
      <w:proofErr w:type="spellEnd"/>
      <w:r>
        <w:t>(number):</w:t>
      </w:r>
    </w:p>
    <w:p w14:paraId="2AEAD903" w14:textId="77777777" w:rsidR="006F3A1F" w:rsidRDefault="006F3A1F" w:rsidP="006F3A1F">
      <w:r>
        <w:t xml:space="preserve">    return number % 10 + (number // 10)</w:t>
      </w:r>
    </w:p>
    <w:p w14:paraId="0E9405AF" w14:textId="77777777" w:rsidR="006F3A1F" w:rsidRDefault="006F3A1F" w:rsidP="006F3A1F"/>
    <w:p w14:paraId="5FAAC9E3" w14:textId="77777777" w:rsidR="006F3A1F" w:rsidRDefault="006F3A1F" w:rsidP="006F3A1F">
      <w:r>
        <w:t># Return sum of odd place digits in number.</w:t>
      </w:r>
    </w:p>
    <w:p w14:paraId="360FF5F6" w14:textId="77777777" w:rsidR="006F3A1F" w:rsidRDefault="006F3A1F" w:rsidP="006F3A1F">
      <w:r>
        <w:t xml:space="preserve">def </w:t>
      </w:r>
      <w:proofErr w:type="spellStart"/>
      <w:r>
        <w:t>sumOfOddPlace</w:t>
      </w:r>
      <w:proofErr w:type="spellEnd"/>
      <w:r>
        <w:t>(number):</w:t>
      </w:r>
    </w:p>
    <w:p w14:paraId="1D5BB8CF" w14:textId="77777777" w:rsidR="006F3A1F" w:rsidRDefault="006F3A1F" w:rsidP="006F3A1F">
      <w:r>
        <w:t xml:space="preserve">    sum = 0</w:t>
      </w:r>
    </w:p>
    <w:p w14:paraId="62CD99E4" w14:textId="77777777" w:rsidR="006F3A1F" w:rsidRDefault="006F3A1F" w:rsidP="006F3A1F"/>
    <w:p w14:paraId="04959E9E" w14:textId="77777777" w:rsidR="006F3A1F" w:rsidRDefault="006F3A1F" w:rsidP="006F3A1F">
      <w:r>
        <w:t xml:space="preserve">    while (</w:t>
      </w:r>
      <w:proofErr w:type="gramStart"/>
      <w:r>
        <w:t>number !</w:t>
      </w:r>
      <w:proofErr w:type="gramEnd"/>
      <w:r>
        <w:t>= 0):</w:t>
      </w:r>
    </w:p>
    <w:p w14:paraId="7AF2BE41" w14:textId="77777777" w:rsidR="006F3A1F" w:rsidRDefault="006F3A1F" w:rsidP="006F3A1F">
      <w:r>
        <w:t xml:space="preserve">        sum += number % 10</w:t>
      </w:r>
    </w:p>
    <w:p w14:paraId="4D79BFEB" w14:textId="77777777" w:rsidR="006F3A1F" w:rsidRDefault="006F3A1F" w:rsidP="006F3A1F">
      <w:r>
        <w:t xml:space="preserve">        number = number // 100</w:t>
      </w:r>
    </w:p>
    <w:p w14:paraId="52C48166" w14:textId="77777777" w:rsidR="006F3A1F" w:rsidRDefault="006F3A1F" w:rsidP="006F3A1F">
      <w:r>
        <w:t xml:space="preserve">    return sum</w:t>
      </w:r>
    </w:p>
    <w:p w14:paraId="57A4F687" w14:textId="77777777" w:rsidR="006F3A1F" w:rsidRDefault="006F3A1F" w:rsidP="006F3A1F"/>
    <w:p w14:paraId="6E927607" w14:textId="77777777" w:rsidR="006F3A1F" w:rsidRDefault="006F3A1F" w:rsidP="006F3A1F">
      <w:r>
        <w:t># Return true if the digit d is a prefix for number.</w:t>
      </w:r>
    </w:p>
    <w:p w14:paraId="03C6D459" w14:textId="77777777" w:rsidR="006F3A1F" w:rsidRDefault="006F3A1F" w:rsidP="006F3A1F">
      <w:r>
        <w:t xml:space="preserve">def </w:t>
      </w:r>
      <w:proofErr w:type="spellStart"/>
      <w:proofErr w:type="gramStart"/>
      <w:r>
        <w:t>prefixMatched</w:t>
      </w:r>
      <w:proofErr w:type="spellEnd"/>
      <w:r>
        <w:t>(</w:t>
      </w:r>
      <w:proofErr w:type="gramEnd"/>
      <w:r>
        <w:t>number, d):</w:t>
      </w:r>
    </w:p>
    <w:p w14:paraId="7DCCF9B9" w14:textId="77777777" w:rsidR="006F3A1F" w:rsidRDefault="006F3A1F" w:rsidP="006F3A1F">
      <w:r>
        <w:t xml:space="preserve">    return </w:t>
      </w:r>
      <w:proofErr w:type="spellStart"/>
      <w:proofErr w:type="gramStart"/>
      <w:r>
        <w:t>getPrefix</w:t>
      </w:r>
      <w:proofErr w:type="spellEnd"/>
      <w:r>
        <w:t>(</w:t>
      </w:r>
      <w:proofErr w:type="gramEnd"/>
      <w:r>
        <w:t xml:space="preserve">number, </w:t>
      </w:r>
      <w:proofErr w:type="spellStart"/>
      <w:r>
        <w:t>getSize</w:t>
      </w:r>
      <w:proofErr w:type="spellEnd"/>
      <w:r>
        <w:t>(d)) == d</w:t>
      </w:r>
    </w:p>
    <w:p w14:paraId="3B953288" w14:textId="77777777" w:rsidR="006F3A1F" w:rsidRDefault="006F3A1F" w:rsidP="006F3A1F"/>
    <w:p w14:paraId="65C05CDA" w14:textId="77777777" w:rsidR="006F3A1F" w:rsidRDefault="006F3A1F" w:rsidP="006F3A1F">
      <w:r>
        <w:t># Return the number of digits in d.</w:t>
      </w:r>
    </w:p>
    <w:p w14:paraId="1FB7020C" w14:textId="77777777" w:rsidR="006F3A1F" w:rsidRDefault="006F3A1F" w:rsidP="006F3A1F">
      <w:r>
        <w:t xml:space="preserve">def </w:t>
      </w:r>
      <w:proofErr w:type="spellStart"/>
      <w:r>
        <w:t>getSize</w:t>
      </w:r>
      <w:proofErr w:type="spellEnd"/>
      <w:r>
        <w:t>(d):</w:t>
      </w:r>
    </w:p>
    <w:p w14:paraId="4AD63A96" w14:textId="77777777" w:rsidR="006F3A1F" w:rsidRDefault="006F3A1F" w:rsidP="006F3A1F">
      <w:r>
        <w:lastRenderedPageBreak/>
        <w:t xml:space="preserve">    length = 0</w:t>
      </w:r>
    </w:p>
    <w:p w14:paraId="17925720" w14:textId="77777777" w:rsidR="006F3A1F" w:rsidRDefault="006F3A1F" w:rsidP="006F3A1F"/>
    <w:p w14:paraId="642516CD" w14:textId="77777777" w:rsidR="006F3A1F" w:rsidRDefault="006F3A1F" w:rsidP="006F3A1F">
      <w:r>
        <w:t xml:space="preserve">    while (</w:t>
      </w:r>
      <w:proofErr w:type="gramStart"/>
      <w:r>
        <w:t>d !</w:t>
      </w:r>
      <w:proofErr w:type="gramEnd"/>
      <w:r>
        <w:t>= 0):</w:t>
      </w:r>
    </w:p>
    <w:p w14:paraId="7DE8AECE" w14:textId="77777777" w:rsidR="006F3A1F" w:rsidRDefault="006F3A1F" w:rsidP="006F3A1F">
      <w:r>
        <w:t xml:space="preserve">        length += 1</w:t>
      </w:r>
    </w:p>
    <w:p w14:paraId="62870A19" w14:textId="77777777" w:rsidR="006F3A1F" w:rsidRDefault="006F3A1F" w:rsidP="006F3A1F">
      <w:r>
        <w:t xml:space="preserve">        d = d // 10</w:t>
      </w:r>
    </w:p>
    <w:p w14:paraId="719B4542" w14:textId="77777777" w:rsidR="006F3A1F" w:rsidRDefault="006F3A1F" w:rsidP="006F3A1F">
      <w:r>
        <w:t xml:space="preserve">    return length</w:t>
      </w:r>
    </w:p>
    <w:p w14:paraId="6CBCEF8F" w14:textId="77777777" w:rsidR="006F3A1F" w:rsidRDefault="006F3A1F" w:rsidP="006F3A1F"/>
    <w:p w14:paraId="273F2116" w14:textId="77777777" w:rsidR="006F3A1F" w:rsidRDefault="006F3A1F" w:rsidP="006F3A1F">
      <w:r>
        <w:t># Return the first k number of digits from number. If the number of digits</w:t>
      </w:r>
    </w:p>
    <w:p w14:paraId="3BE4FE44" w14:textId="77777777" w:rsidR="006F3A1F" w:rsidRDefault="006F3A1F" w:rsidP="006F3A1F">
      <w:r>
        <w:t># in number is less than k, return number.</w:t>
      </w:r>
    </w:p>
    <w:p w14:paraId="5AFB5629" w14:textId="77777777" w:rsidR="006F3A1F" w:rsidRDefault="006F3A1F" w:rsidP="006F3A1F">
      <w:r>
        <w:t xml:space="preserve">def </w:t>
      </w:r>
      <w:proofErr w:type="spellStart"/>
      <w:proofErr w:type="gramStart"/>
      <w:r>
        <w:t>getPrefix</w:t>
      </w:r>
      <w:proofErr w:type="spellEnd"/>
      <w:r>
        <w:t>(</w:t>
      </w:r>
      <w:proofErr w:type="gramEnd"/>
      <w:r>
        <w:t>number, k):</w:t>
      </w:r>
    </w:p>
    <w:p w14:paraId="77254C77" w14:textId="77777777" w:rsidR="006F3A1F" w:rsidRDefault="006F3A1F" w:rsidP="006F3A1F">
      <w:r>
        <w:t xml:space="preserve">    total = number</w:t>
      </w:r>
    </w:p>
    <w:p w14:paraId="6CF36ECF" w14:textId="77777777" w:rsidR="006F3A1F" w:rsidRDefault="006F3A1F" w:rsidP="006F3A1F"/>
    <w:p w14:paraId="51EEE586" w14:textId="77777777" w:rsidR="006F3A1F" w:rsidRDefault="006F3A1F" w:rsidP="006F3A1F">
      <w:r>
        <w:t xml:space="preserve">    for digit in range(</w:t>
      </w:r>
      <w:proofErr w:type="spellStart"/>
      <w:r>
        <w:t>getSize</w:t>
      </w:r>
      <w:proofErr w:type="spellEnd"/>
      <w:r>
        <w:t>(number) - k):</w:t>
      </w:r>
    </w:p>
    <w:p w14:paraId="54E815ED" w14:textId="77777777" w:rsidR="006F3A1F" w:rsidRDefault="006F3A1F" w:rsidP="006F3A1F">
      <w:r>
        <w:t xml:space="preserve">        total //= 10</w:t>
      </w:r>
    </w:p>
    <w:p w14:paraId="669E138A" w14:textId="77777777" w:rsidR="006F3A1F" w:rsidRDefault="006F3A1F" w:rsidP="006F3A1F">
      <w:r>
        <w:t xml:space="preserve">    return total</w:t>
      </w:r>
    </w:p>
    <w:p w14:paraId="59608B4B" w14:textId="77777777" w:rsidR="006F3A1F" w:rsidRDefault="006F3A1F" w:rsidP="006F3A1F"/>
    <w:p w14:paraId="67CCA73E" w14:textId="77777777" w:rsidR="006F3A1F" w:rsidRDefault="006F3A1F" w:rsidP="006F3A1F">
      <w:r>
        <w:t># Calling the main function to check the credit card number.</w:t>
      </w:r>
    </w:p>
    <w:p w14:paraId="11474721" w14:textId="40973C98" w:rsidR="006F3A1F" w:rsidRDefault="006F3A1F" w:rsidP="006F3A1F">
      <w:proofErr w:type="gramStart"/>
      <w:r>
        <w:t>main(</w:t>
      </w:r>
      <w:proofErr w:type="gramEnd"/>
      <w:r>
        <w:t>)</w:t>
      </w:r>
    </w:p>
    <w:p w14:paraId="04FC5D07" w14:textId="0738DC68" w:rsidR="006F3A1F" w:rsidRDefault="006F3A1F" w:rsidP="006F3A1F"/>
    <w:p w14:paraId="2B6C2B5E" w14:textId="3A1F89EC" w:rsidR="006F3A1F" w:rsidRDefault="006F3A1F" w:rsidP="006F3A1F">
      <w:r>
        <w:t>Output Results:</w:t>
      </w:r>
      <w:bookmarkStart w:id="0" w:name="_GoBack"/>
      <w:bookmarkEnd w:id="0"/>
    </w:p>
    <w:p w14:paraId="152F782C" w14:textId="6DF7518A" w:rsidR="006F3A1F" w:rsidRDefault="006F3A1F" w:rsidP="006F3A1F">
      <w:r>
        <w:rPr>
          <w:noProof/>
        </w:rPr>
        <w:lastRenderedPageBreak/>
        <w:drawing>
          <wp:inline distT="0" distB="0" distL="0" distR="0" wp14:anchorId="6D60CC7C" wp14:editId="78ADAE74">
            <wp:extent cx="5546642" cy="58826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54377" cy="5890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3A1F" w:rsidSect="006F3A1F"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A1F"/>
    <w:rsid w:val="003E5515"/>
    <w:rsid w:val="00454686"/>
    <w:rsid w:val="004D4AEA"/>
    <w:rsid w:val="006F3A1F"/>
    <w:rsid w:val="00FB1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EE0D32"/>
  <w15:chartTrackingRefBased/>
  <w15:docId w15:val="{0BC012A0-2699-4B53-9596-F8D698D5F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3A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6F3A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494B4-7AB1-4360-912E-E970A3AE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arndt</dc:creator>
  <cp:keywords/>
  <dc:description/>
  <cp:lastModifiedBy>Deborah Barndt</cp:lastModifiedBy>
  <cp:revision>1</cp:revision>
  <dcterms:created xsi:type="dcterms:W3CDTF">2019-02-09T20:06:00Z</dcterms:created>
  <dcterms:modified xsi:type="dcterms:W3CDTF">2019-02-09T20:13:00Z</dcterms:modified>
</cp:coreProperties>
</file>